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CB4BB8">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CB4BB8">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CB4BB8">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CB4BB8">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CB4BB8">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Pr="00D411AF" w:rsidRDefault="004C1C55" w:rsidP="00D411AF">
      <w:pPr>
        <w:widowControl/>
        <w:jc w:val="left"/>
        <w:rPr>
          <w:color w:val="333333"/>
          <w:sz w:val="24"/>
          <w:shd w:val="clear" w:color="auto" w:fill="FFFFFF"/>
        </w:rPr>
      </w:pPr>
      <w:bookmarkStart w:id="6" w:name="_GoBack"/>
      <w:bookmarkEnd w:id="6"/>
    </w:p>
    <w:sectPr w:rsidR="004C1C55" w:rsidRPr="00D411AF"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C3" w:rsidRDefault="00B112C3" w:rsidP="009F1034">
      <w:r>
        <w:separator/>
      </w:r>
    </w:p>
  </w:endnote>
  <w:endnote w:type="continuationSeparator" w:id="0">
    <w:p w:rsidR="00B112C3" w:rsidRDefault="00B112C3"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C3" w:rsidRDefault="00B112C3" w:rsidP="009F1034">
      <w:r>
        <w:separator/>
      </w:r>
    </w:p>
  </w:footnote>
  <w:footnote w:type="continuationSeparator" w:id="0">
    <w:p w:rsidR="00B112C3" w:rsidRDefault="00B112C3"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03EF"/>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112C3"/>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4BB8"/>
    <w:rsid w:val="00CB6262"/>
    <w:rsid w:val="00CC01B0"/>
    <w:rsid w:val="00CD0120"/>
    <w:rsid w:val="00CD5E81"/>
    <w:rsid w:val="00D02D9C"/>
    <w:rsid w:val="00D02E94"/>
    <w:rsid w:val="00D031F7"/>
    <w:rsid w:val="00D03D43"/>
    <w:rsid w:val="00D14AEB"/>
    <w:rsid w:val="00D20A26"/>
    <w:rsid w:val="00D22BAD"/>
    <w:rsid w:val="00D26B27"/>
    <w:rsid w:val="00D36CB9"/>
    <w:rsid w:val="00D411AF"/>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67821"/>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BB8D-8456-4349-B8F1-E56CDF26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4</Words>
  <Characters>2987</Characters>
  <Application>Microsoft Office Word</Application>
  <DocSecurity>0</DocSecurity>
  <Lines>24</Lines>
  <Paragraphs>7</Paragraphs>
  <ScaleCrop>false</ScaleCrop>
  <Company>Sky123.Org</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唐蕾</cp:lastModifiedBy>
  <cp:revision>2</cp:revision>
  <dcterms:created xsi:type="dcterms:W3CDTF">2019-04-03T02:24:00Z</dcterms:created>
  <dcterms:modified xsi:type="dcterms:W3CDTF">2019-04-03T02:24:00Z</dcterms:modified>
</cp:coreProperties>
</file>